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9C" w:rsidRDefault="00357A9C" w:rsidP="00357A9C">
      <w:pPr>
        <w:tabs>
          <w:tab w:val="left" w:pos="5760"/>
          <w:tab w:val="right" w:pos="9072"/>
        </w:tabs>
        <w:jc w:val="both"/>
        <w:outlineLvl w:val="0"/>
      </w:pPr>
      <w:r>
        <w:t>San Juan, 05 DE NOVIEMBRE de 2020</w:t>
      </w:r>
    </w:p>
    <w:p w:rsidR="00357A9C" w:rsidRDefault="00357A9C" w:rsidP="00357A9C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     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F74C17">
        <w:rPr>
          <w:b/>
          <w:color w:val="000000"/>
        </w:rPr>
        <w:t xml:space="preserve"> 257</w:t>
      </w:r>
      <w:bookmarkStart w:id="0" w:name="_GoBack"/>
      <w:bookmarkEnd w:id="0"/>
      <w:r>
        <w:rPr>
          <w:b/>
          <w:color w:val="000000"/>
        </w:rPr>
        <w:t>/20</w:t>
      </w:r>
    </w:p>
    <w:p w:rsidR="00357A9C" w:rsidRDefault="00357A9C" w:rsidP="00357A9C">
      <w:pPr>
        <w:pStyle w:val="m-43977817908353832gmail-msonormal"/>
        <w:jc w:val="both"/>
        <w:rPr>
          <w:b/>
          <w:bCs/>
        </w:rPr>
      </w:pPr>
      <w:r>
        <w:t>          Tengo el agrado de dirigirme a ustedes a fin de solicitarle presupuesto  detallado a continuación, tramitada según expediente: 812-0001218-20</w:t>
      </w:r>
    </w:p>
    <w:p w:rsidR="00357A9C" w:rsidRDefault="00357A9C" w:rsidP="00357A9C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357A9C" w:rsidRDefault="00357A9C" w:rsidP="00357A9C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1 MARCAPASO DEFINITIVO TIPO DDDR CON SUS RESPECTIVOS CATETERS DE FIJACION ACTIVOS Y PASIVOS </w:t>
      </w:r>
    </w:p>
    <w:p w:rsidR="00357A9C" w:rsidRPr="009A59C3" w:rsidRDefault="00357A9C" w:rsidP="00357A9C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357A9C" w:rsidRDefault="00357A9C" w:rsidP="00357A9C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357A9C" w:rsidRPr="002D2F85" w:rsidRDefault="00357A9C" w:rsidP="00357A9C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>Los presupuestos deben ser entregados</w:t>
      </w:r>
      <w:r>
        <w:rPr>
          <w:b/>
          <w:sz w:val="28"/>
          <w:szCs w:val="28"/>
        </w:rPr>
        <w:t xml:space="preserve"> URGENTE en el domicilio d</w:t>
      </w:r>
      <w:r w:rsidRPr="002D2F85">
        <w:rPr>
          <w:b/>
          <w:sz w:val="28"/>
          <w:szCs w:val="28"/>
        </w:rPr>
        <w:t xml:space="preserve">e la </w:t>
      </w:r>
      <w:r>
        <w:rPr>
          <w:b/>
          <w:sz w:val="28"/>
          <w:szCs w:val="28"/>
        </w:rPr>
        <w:t xml:space="preserve">UGP INCLUIR SALUD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06-11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357A9C" w:rsidRPr="00BB33E9" w:rsidRDefault="00357A9C" w:rsidP="00357A9C">
      <w:pPr>
        <w:numPr>
          <w:ilvl w:val="0"/>
          <w:numId w:val="17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357A9C" w:rsidRPr="00BB33E9" w:rsidRDefault="00357A9C" w:rsidP="00357A9C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357A9C" w:rsidRPr="00BB33E9" w:rsidRDefault="00357A9C" w:rsidP="00357A9C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357A9C" w:rsidRPr="006D26AC" w:rsidRDefault="00357A9C" w:rsidP="00357A9C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357A9C" w:rsidRPr="006D26AC" w:rsidRDefault="00357A9C" w:rsidP="00357A9C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357A9C" w:rsidRPr="00BB33E9" w:rsidRDefault="00357A9C" w:rsidP="00357A9C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357A9C" w:rsidRDefault="00357A9C" w:rsidP="00357A9C">
      <w:pPr>
        <w:numPr>
          <w:ilvl w:val="0"/>
          <w:numId w:val="17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Deberá presentar en sobre cerrado, sin identificar.</w:t>
      </w:r>
    </w:p>
    <w:p w:rsidR="00357A9C" w:rsidRDefault="00357A9C" w:rsidP="00357A9C">
      <w:pPr>
        <w:numPr>
          <w:ilvl w:val="0"/>
          <w:numId w:val="17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357A9C" w:rsidRDefault="00357A9C" w:rsidP="00357A9C">
      <w:pPr>
        <w:numPr>
          <w:ilvl w:val="0"/>
          <w:numId w:val="17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357A9C" w:rsidRDefault="00357A9C" w:rsidP="00357A9C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4 y 5 anteriores, en caso de no presentarlos en el sobre correspondiente.</w:t>
      </w:r>
    </w:p>
    <w:p w:rsidR="00357A9C" w:rsidRDefault="00357A9C" w:rsidP="00357A9C">
      <w:pPr>
        <w:pStyle w:val="m-43977817908353832gmail-msonormal"/>
      </w:pPr>
      <w:r>
        <w:t xml:space="preserve">                                                                                                     Atte. Esperamos una pronta respuesta</w:t>
      </w: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Default="00357A9C" w:rsidP="00357A9C">
      <w:pPr>
        <w:jc w:val="both"/>
      </w:pPr>
    </w:p>
    <w:p w:rsidR="00357A9C" w:rsidRPr="00543CF1" w:rsidRDefault="00357A9C" w:rsidP="00357A9C">
      <w:pPr>
        <w:jc w:val="both"/>
      </w:pPr>
      <w:r w:rsidRPr="00543CF1">
        <w:t xml:space="preserve">INCLUIR SALUD </w:t>
      </w:r>
    </w:p>
    <w:p w:rsidR="00357A9C" w:rsidRDefault="00357A9C" w:rsidP="00357A9C">
      <w:pPr>
        <w:jc w:val="both"/>
      </w:pPr>
      <w:r>
        <w:t xml:space="preserve">Agustín </w:t>
      </w:r>
      <w:proofErr w:type="spellStart"/>
      <w:r>
        <w:t>Gnecco</w:t>
      </w:r>
      <w:proofErr w:type="spellEnd"/>
    </w:p>
    <w:p w:rsidR="00357A9C" w:rsidRDefault="00357A9C" w:rsidP="00357A9C">
      <w:pPr>
        <w:jc w:val="both"/>
      </w:pPr>
      <w:r>
        <w:t>Capital – San Juan</w:t>
      </w:r>
    </w:p>
    <w:p w:rsidR="00357A9C" w:rsidRDefault="00357A9C" w:rsidP="00357A9C">
      <w:pPr>
        <w:jc w:val="both"/>
      </w:pPr>
      <w:r>
        <w:t>Tel.- Fax: 0264-4212761/4202672/4212617/4210171</w:t>
      </w:r>
    </w:p>
    <w:p w:rsidR="00357A9C" w:rsidRDefault="00357A9C" w:rsidP="00357A9C">
      <w:pPr>
        <w:jc w:val="both"/>
      </w:pPr>
      <w:r>
        <w:t>Interno 4537 compras</w:t>
      </w:r>
    </w:p>
    <w:p w:rsidR="00357A9C" w:rsidRDefault="007F0553" w:rsidP="00357A9C">
      <w:pPr>
        <w:tabs>
          <w:tab w:val="left" w:pos="5760"/>
          <w:tab w:val="right" w:pos="9072"/>
        </w:tabs>
        <w:jc w:val="both"/>
        <w:outlineLvl w:val="0"/>
      </w:pPr>
      <w:hyperlink r:id="rId9" w:history="1">
        <w:r w:rsidR="00357A9C">
          <w:rPr>
            <w:rStyle w:val="Hipervnculo"/>
          </w:rPr>
          <w:t>compras.pfis@sanjuan.gov.ar</w:t>
        </w:r>
      </w:hyperlink>
    </w:p>
    <w:p w:rsidR="00772353" w:rsidRPr="0012223B" w:rsidRDefault="00772353" w:rsidP="0012223B"/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53" w:rsidRDefault="007F0553" w:rsidP="004E5478">
      <w:r>
        <w:separator/>
      </w:r>
    </w:p>
  </w:endnote>
  <w:endnote w:type="continuationSeparator" w:id="0">
    <w:p w:rsidR="007F0553" w:rsidRDefault="007F0553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53" w:rsidRDefault="007F0553" w:rsidP="004E5478">
      <w:r>
        <w:separator/>
      </w:r>
    </w:p>
  </w:footnote>
  <w:footnote w:type="continuationSeparator" w:id="0">
    <w:p w:rsidR="007F0553" w:rsidRDefault="007F0553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06D1"/>
    <w:rsid w:val="003414D0"/>
    <w:rsid w:val="00357A9C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0553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C17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0A80-7668-40AB-8515-BE95C31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6</cp:revision>
  <cp:lastPrinted>2020-08-10T15:04:00Z</cp:lastPrinted>
  <dcterms:created xsi:type="dcterms:W3CDTF">2020-08-18T11:49:00Z</dcterms:created>
  <dcterms:modified xsi:type="dcterms:W3CDTF">2020-11-05T13:55:00Z</dcterms:modified>
</cp:coreProperties>
</file>